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DDC63" w14:textId="77777777" w:rsidR="00C36957" w:rsidRDefault="00C36957" w:rsidP="00C36957">
      <w:pPr>
        <w:kinsoku w:val="0"/>
        <w:overflowPunct w:val="0"/>
        <w:autoSpaceDE w:val="0"/>
        <w:autoSpaceDN w:val="0"/>
        <w:snapToGrid w:val="0"/>
        <w:textAlignment w:val="center"/>
        <w:rPr>
          <w:rFonts w:ascii="?l?r ??fc" w:cs="Times New Roman"/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>別紙</w:t>
      </w:r>
      <w:r>
        <w:rPr>
          <w:rFonts w:ascii="?l?r ??fc" w:hint="eastAsia"/>
          <w:snapToGrid w:val="0"/>
          <w:sz w:val="20"/>
          <w:szCs w:val="20"/>
        </w:rPr>
        <w:t>１</w:t>
      </w:r>
    </w:p>
    <w:p w14:paraId="1B8C97C3" w14:textId="77777777" w:rsidR="00C36957" w:rsidRDefault="00C36957" w:rsidP="00C36957">
      <w:pPr>
        <w:kinsoku w:val="0"/>
        <w:overflowPunct w:val="0"/>
        <w:autoSpaceDE w:val="0"/>
        <w:autoSpaceDN w:val="0"/>
        <w:snapToGrid w:val="0"/>
        <w:textAlignment w:val="center"/>
        <w:rPr>
          <w:rFonts w:ascii="?l?r ??fc" w:cs="Times New Roman"/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>鳥獣捕獲等許可申請者名簿</w:t>
      </w:r>
      <w:r>
        <w:rPr>
          <w:rFonts w:ascii="?l?r ??fc" w:hint="eastAsia"/>
          <w:snapToGrid w:val="0"/>
          <w:sz w:val="20"/>
          <w:szCs w:val="20"/>
        </w:rPr>
        <w:t>（</w:t>
      </w:r>
      <w:r>
        <w:rPr>
          <w:rFonts w:hint="eastAsia"/>
          <w:snapToGrid w:val="0"/>
          <w:sz w:val="20"/>
          <w:szCs w:val="20"/>
        </w:rPr>
        <w:t>代表者以外</w:t>
      </w:r>
      <w:r>
        <w:rPr>
          <w:rFonts w:ascii="?l?r ??fc" w:hint="eastAsia"/>
          <w:snapToGrid w:val="0"/>
          <w:sz w:val="20"/>
          <w:szCs w:val="20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1274"/>
        <w:gridCol w:w="1275"/>
        <w:gridCol w:w="1274"/>
        <w:gridCol w:w="1275"/>
        <w:gridCol w:w="2340"/>
        <w:gridCol w:w="996"/>
        <w:gridCol w:w="1404"/>
        <w:gridCol w:w="960"/>
        <w:gridCol w:w="1068"/>
        <w:gridCol w:w="912"/>
      </w:tblGrid>
      <w:tr w:rsidR="00C36957" w14:paraId="64ED10D6" w14:textId="77777777" w:rsidTr="00B71EF8">
        <w:trPr>
          <w:cantSplit/>
          <w:trHeight w:val="390"/>
        </w:trPr>
        <w:tc>
          <w:tcPr>
            <w:tcW w:w="1274" w:type="dxa"/>
            <w:vMerge w:val="restart"/>
            <w:vAlign w:val="center"/>
          </w:tcPr>
          <w:p w14:paraId="7BA6C67D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氏名</w:t>
            </w:r>
          </w:p>
        </w:tc>
        <w:tc>
          <w:tcPr>
            <w:tcW w:w="1274" w:type="dxa"/>
            <w:vMerge w:val="restart"/>
            <w:vAlign w:val="center"/>
          </w:tcPr>
          <w:p w14:paraId="4819A185" w14:textId="5A09C173" w:rsidR="00C36957" w:rsidRDefault="00B71EF8" w:rsidP="0018337C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電話番号</w:t>
            </w:r>
          </w:p>
        </w:tc>
        <w:tc>
          <w:tcPr>
            <w:tcW w:w="1275" w:type="dxa"/>
            <w:vMerge w:val="restart"/>
            <w:vAlign w:val="center"/>
          </w:tcPr>
          <w:p w14:paraId="1A564BC0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生年月日</w:t>
            </w:r>
          </w:p>
        </w:tc>
        <w:tc>
          <w:tcPr>
            <w:tcW w:w="1274" w:type="dxa"/>
            <w:vMerge w:val="restart"/>
            <w:vAlign w:val="center"/>
          </w:tcPr>
          <w:p w14:paraId="7BA4D5D2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職業</w:t>
            </w:r>
          </w:p>
        </w:tc>
        <w:tc>
          <w:tcPr>
            <w:tcW w:w="1275" w:type="dxa"/>
            <w:vMerge w:val="restart"/>
            <w:vAlign w:val="center"/>
          </w:tcPr>
          <w:p w14:paraId="7DABC7A8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住所</w:t>
            </w:r>
          </w:p>
        </w:tc>
        <w:tc>
          <w:tcPr>
            <w:tcW w:w="2340" w:type="dxa"/>
            <w:vMerge w:val="restart"/>
            <w:vAlign w:val="center"/>
          </w:tcPr>
          <w:p w14:paraId="4217674D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捕獲等をする鳥獣または採取等をする鳥類の卵の種類および数量</w:t>
            </w:r>
          </w:p>
        </w:tc>
        <w:tc>
          <w:tcPr>
            <w:tcW w:w="4428" w:type="dxa"/>
            <w:gridSpan w:val="4"/>
            <w:vAlign w:val="center"/>
          </w:tcPr>
          <w:p w14:paraId="16E2C4C6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狩猟免許を受けている場合</w:t>
            </w:r>
          </w:p>
        </w:tc>
        <w:tc>
          <w:tcPr>
            <w:tcW w:w="912" w:type="dxa"/>
            <w:vMerge w:val="restart"/>
            <w:vAlign w:val="center"/>
          </w:tcPr>
          <w:p w14:paraId="14A3A491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備考</w:t>
            </w:r>
          </w:p>
        </w:tc>
      </w:tr>
      <w:tr w:rsidR="00C36957" w14:paraId="1F4631A8" w14:textId="77777777" w:rsidTr="00B71EF8">
        <w:trPr>
          <w:cantSplit/>
          <w:trHeight w:val="390"/>
        </w:trPr>
        <w:tc>
          <w:tcPr>
            <w:tcW w:w="1274" w:type="dxa"/>
            <w:vMerge/>
            <w:vAlign w:val="center"/>
          </w:tcPr>
          <w:p w14:paraId="75ABCA7D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14:paraId="5A841B10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90F262F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14:paraId="753885BB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46F3AAB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14:paraId="0A2A5C9C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162F7FC7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免許の種類</w:t>
            </w:r>
          </w:p>
        </w:tc>
        <w:tc>
          <w:tcPr>
            <w:tcW w:w="1404" w:type="dxa"/>
            <w:vAlign w:val="center"/>
          </w:tcPr>
          <w:p w14:paraId="3745A420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免許を与えた知事名</w:t>
            </w:r>
          </w:p>
        </w:tc>
        <w:tc>
          <w:tcPr>
            <w:tcW w:w="960" w:type="dxa"/>
            <w:vAlign w:val="center"/>
          </w:tcPr>
          <w:p w14:paraId="05B62743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免状の番号</w:t>
            </w:r>
          </w:p>
        </w:tc>
        <w:tc>
          <w:tcPr>
            <w:tcW w:w="1068" w:type="dxa"/>
            <w:vAlign w:val="center"/>
          </w:tcPr>
          <w:p w14:paraId="380CDB54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pacing w:val="200"/>
                <w:sz w:val="20"/>
                <w:szCs w:val="20"/>
              </w:rPr>
              <w:t>交</w:t>
            </w:r>
            <w:r>
              <w:rPr>
                <w:rFonts w:hint="eastAsia"/>
                <w:snapToGrid w:val="0"/>
                <w:sz w:val="20"/>
                <w:szCs w:val="20"/>
              </w:rPr>
              <w:t>付年月日</w:t>
            </w:r>
          </w:p>
        </w:tc>
        <w:tc>
          <w:tcPr>
            <w:tcW w:w="912" w:type="dxa"/>
            <w:vMerge/>
            <w:vAlign w:val="center"/>
          </w:tcPr>
          <w:p w14:paraId="604702E0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</w:p>
        </w:tc>
      </w:tr>
      <w:tr w:rsidR="00C36957" w14:paraId="4022D44E" w14:textId="77777777" w:rsidTr="00B71EF8">
        <w:trPr>
          <w:cantSplit/>
          <w:trHeight w:val="450"/>
        </w:trPr>
        <w:tc>
          <w:tcPr>
            <w:tcW w:w="1274" w:type="dxa"/>
          </w:tcPr>
          <w:p w14:paraId="62EBAB2F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274" w:type="dxa"/>
          </w:tcPr>
          <w:p w14:paraId="061309E9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</w:tcPr>
          <w:p w14:paraId="236FEF56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274" w:type="dxa"/>
          </w:tcPr>
          <w:p w14:paraId="183D78DB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</w:tcPr>
          <w:p w14:paraId="09522F65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</w:tcPr>
          <w:p w14:paraId="30F0F442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996" w:type="dxa"/>
          </w:tcPr>
          <w:p w14:paraId="26D75528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404" w:type="dxa"/>
          </w:tcPr>
          <w:p w14:paraId="2DEA9675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</w:tcPr>
          <w:p w14:paraId="1B9ABF74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068" w:type="dxa"/>
          </w:tcPr>
          <w:p w14:paraId="1AAF7A6B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912" w:type="dxa"/>
          </w:tcPr>
          <w:p w14:paraId="58F813F7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</w:tr>
      <w:tr w:rsidR="00C36957" w14:paraId="042EE8A0" w14:textId="77777777" w:rsidTr="00B71EF8">
        <w:trPr>
          <w:cantSplit/>
          <w:trHeight w:val="450"/>
        </w:trPr>
        <w:tc>
          <w:tcPr>
            <w:tcW w:w="1274" w:type="dxa"/>
          </w:tcPr>
          <w:p w14:paraId="13378B8E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274" w:type="dxa"/>
          </w:tcPr>
          <w:p w14:paraId="54F18A8C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</w:tcPr>
          <w:p w14:paraId="515CED08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274" w:type="dxa"/>
          </w:tcPr>
          <w:p w14:paraId="74FE3361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</w:tcPr>
          <w:p w14:paraId="57060A85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</w:tcPr>
          <w:p w14:paraId="1DCE7AF1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996" w:type="dxa"/>
          </w:tcPr>
          <w:p w14:paraId="154F353D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404" w:type="dxa"/>
          </w:tcPr>
          <w:p w14:paraId="1ABA15CB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</w:tcPr>
          <w:p w14:paraId="6FE2BBCC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068" w:type="dxa"/>
          </w:tcPr>
          <w:p w14:paraId="684B8402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912" w:type="dxa"/>
          </w:tcPr>
          <w:p w14:paraId="34142728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</w:tr>
      <w:tr w:rsidR="00C36957" w14:paraId="6A61B921" w14:textId="77777777" w:rsidTr="00B71EF8">
        <w:trPr>
          <w:cantSplit/>
          <w:trHeight w:val="450"/>
        </w:trPr>
        <w:tc>
          <w:tcPr>
            <w:tcW w:w="1274" w:type="dxa"/>
          </w:tcPr>
          <w:p w14:paraId="169EF35B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274" w:type="dxa"/>
          </w:tcPr>
          <w:p w14:paraId="6AEAAA7F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</w:tcPr>
          <w:p w14:paraId="479BAC11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274" w:type="dxa"/>
          </w:tcPr>
          <w:p w14:paraId="3A24F19A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</w:tcPr>
          <w:p w14:paraId="36556A3A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</w:tcPr>
          <w:p w14:paraId="05D8FF47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996" w:type="dxa"/>
          </w:tcPr>
          <w:p w14:paraId="70C5EFDA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404" w:type="dxa"/>
          </w:tcPr>
          <w:p w14:paraId="748F6CB6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</w:tcPr>
          <w:p w14:paraId="3D4A7F53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068" w:type="dxa"/>
          </w:tcPr>
          <w:p w14:paraId="6E035AB5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912" w:type="dxa"/>
          </w:tcPr>
          <w:p w14:paraId="11BBBD81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</w:tr>
      <w:tr w:rsidR="00C36957" w14:paraId="048AE765" w14:textId="77777777" w:rsidTr="00B71EF8">
        <w:trPr>
          <w:cantSplit/>
          <w:trHeight w:val="450"/>
        </w:trPr>
        <w:tc>
          <w:tcPr>
            <w:tcW w:w="1274" w:type="dxa"/>
          </w:tcPr>
          <w:p w14:paraId="42081AD4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274" w:type="dxa"/>
          </w:tcPr>
          <w:p w14:paraId="4BFA09D0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</w:tcPr>
          <w:p w14:paraId="52573F63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274" w:type="dxa"/>
          </w:tcPr>
          <w:p w14:paraId="78279619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</w:tcPr>
          <w:p w14:paraId="21B634D2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</w:tcPr>
          <w:p w14:paraId="661519F4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996" w:type="dxa"/>
          </w:tcPr>
          <w:p w14:paraId="52919249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404" w:type="dxa"/>
          </w:tcPr>
          <w:p w14:paraId="35A5E2E5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</w:tcPr>
          <w:p w14:paraId="37FE4601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068" w:type="dxa"/>
          </w:tcPr>
          <w:p w14:paraId="30D073E6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912" w:type="dxa"/>
          </w:tcPr>
          <w:p w14:paraId="47FB08BC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</w:tr>
      <w:tr w:rsidR="00C36957" w14:paraId="7E23F7F3" w14:textId="77777777" w:rsidTr="00B71EF8">
        <w:trPr>
          <w:cantSplit/>
          <w:trHeight w:val="450"/>
        </w:trPr>
        <w:tc>
          <w:tcPr>
            <w:tcW w:w="1274" w:type="dxa"/>
          </w:tcPr>
          <w:p w14:paraId="5FDBD206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274" w:type="dxa"/>
          </w:tcPr>
          <w:p w14:paraId="0F152333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</w:tcPr>
          <w:p w14:paraId="38F40809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274" w:type="dxa"/>
          </w:tcPr>
          <w:p w14:paraId="04E51711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</w:tcPr>
          <w:p w14:paraId="63B299D3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</w:tcPr>
          <w:p w14:paraId="55C42BC3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996" w:type="dxa"/>
          </w:tcPr>
          <w:p w14:paraId="61CFB832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404" w:type="dxa"/>
          </w:tcPr>
          <w:p w14:paraId="78DA46A1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</w:tcPr>
          <w:p w14:paraId="68D480FA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068" w:type="dxa"/>
          </w:tcPr>
          <w:p w14:paraId="3B64E5A4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912" w:type="dxa"/>
          </w:tcPr>
          <w:p w14:paraId="28CA90DB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</w:tr>
      <w:tr w:rsidR="00C36957" w14:paraId="25850253" w14:textId="77777777" w:rsidTr="00B71EF8">
        <w:trPr>
          <w:cantSplit/>
          <w:trHeight w:val="450"/>
        </w:trPr>
        <w:tc>
          <w:tcPr>
            <w:tcW w:w="1274" w:type="dxa"/>
          </w:tcPr>
          <w:p w14:paraId="44EC0FAD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274" w:type="dxa"/>
          </w:tcPr>
          <w:p w14:paraId="2F2236FE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</w:tcPr>
          <w:p w14:paraId="4EA46B44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274" w:type="dxa"/>
          </w:tcPr>
          <w:p w14:paraId="14B3E400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</w:tcPr>
          <w:p w14:paraId="543E94BD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</w:tcPr>
          <w:p w14:paraId="7FDCEE19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996" w:type="dxa"/>
          </w:tcPr>
          <w:p w14:paraId="59A7344F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404" w:type="dxa"/>
          </w:tcPr>
          <w:p w14:paraId="7E8EA505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</w:tcPr>
          <w:p w14:paraId="415DA75A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068" w:type="dxa"/>
          </w:tcPr>
          <w:p w14:paraId="40EA0F52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912" w:type="dxa"/>
          </w:tcPr>
          <w:p w14:paraId="6E5A9EA5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</w:tr>
      <w:tr w:rsidR="00C36957" w14:paraId="32905719" w14:textId="77777777" w:rsidTr="00B71EF8">
        <w:trPr>
          <w:cantSplit/>
          <w:trHeight w:val="450"/>
        </w:trPr>
        <w:tc>
          <w:tcPr>
            <w:tcW w:w="1274" w:type="dxa"/>
          </w:tcPr>
          <w:p w14:paraId="7AB6F0A8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274" w:type="dxa"/>
          </w:tcPr>
          <w:p w14:paraId="573B5A4F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</w:tcPr>
          <w:p w14:paraId="1B047D84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274" w:type="dxa"/>
          </w:tcPr>
          <w:p w14:paraId="164FEB40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</w:tcPr>
          <w:p w14:paraId="1300B5DE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</w:tcPr>
          <w:p w14:paraId="1D4DC14B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996" w:type="dxa"/>
          </w:tcPr>
          <w:p w14:paraId="4AFD2433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404" w:type="dxa"/>
          </w:tcPr>
          <w:p w14:paraId="6C629D14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</w:tcPr>
          <w:p w14:paraId="1E30FF54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068" w:type="dxa"/>
          </w:tcPr>
          <w:p w14:paraId="58C0051E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912" w:type="dxa"/>
          </w:tcPr>
          <w:p w14:paraId="5991344D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</w:tr>
      <w:tr w:rsidR="00C36957" w14:paraId="1A74380A" w14:textId="77777777" w:rsidTr="00B71EF8">
        <w:trPr>
          <w:cantSplit/>
          <w:trHeight w:val="450"/>
        </w:trPr>
        <w:tc>
          <w:tcPr>
            <w:tcW w:w="1274" w:type="dxa"/>
          </w:tcPr>
          <w:p w14:paraId="666A2DDA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274" w:type="dxa"/>
          </w:tcPr>
          <w:p w14:paraId="126DE0E2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</w:tcPr>
          <w:p w14:paraId="1C590C08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274" w:type="dxa"/>
          </w:tcPr>
          <w:p w14:paraId="1F2F3ECA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</w:tcPr>
          <w:p w14:paraId="7288817A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</w:tcPr>
          <w:p w14:paraId="79DC2B10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996" w:type="dxa"/>
          </w:tcPr>
          <w:p w14:paraId="0E6D0DDC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404" w:type="dxa"/>
          </w:tcPr>
          <w:p w14:paraId="08B96CF1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</w:tcPr>
          <w:p w14:paraId="4C951FFC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068" w:type="dxa"/>
          </w:tcPr>
          <w:p w14:paraId="0FF8D680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912" w:type="dxa"/>
          </w:tcPr>
          <w:p w14:paraId="584998B5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</w:tr>
      <w:tr w:rsidR="00C36957" w14:paraId="5D2A7256" w14:textId="77777777" w:rsidTr="00B71EF8">
        <w:trPr>
          <w:cantSplit/>
          <w:trHeight w:val="450"/>
        </w:trPr>
        <w:tc>
          <w:tcPr>
            <w:tcW w:w="1274" w:type="dxa"/>
          </w:tcPr>
          <w:p w14:paraId="77969AC4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274" w:type="dxa"/>
          </w:tcPr>
          <w:p w14:paraId="67BC47D0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</w:tcPr>
          <w:p w14:paraId="3D1BE515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274" w:type="dxa"/>
          </w:tcPr>
          <w:p w14:paraId="72302D65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</w:tcPr>
          <w:p w14:paraId="3D4A6292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</w:tcPr>
          <w:p w14:paraId="69B43DA6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996" w:type="dxa"/>
          </w:tcPr>
          <w:p w14:paraId="42ADF580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404" w:type="dxa"/>
          </w:tcPr>
          <w:p w14:paraId="26B0146E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</w:tcPr>
          <w:p w14:paraId="4C0C8D23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068" w:type="dxa"/>
          </w:tcPr>
          <w:p w14:paraId="188F5501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912" w:type="dxa"/>
          </w:tcPr>
          <w:p w14:paraId="4DBCC04F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</w:tr>
      <w:tr w:rsidR="00C36957" w14:paraId="54610546" w14:textId="77777777" w:rsidTr="00B71EF8">
        <w:trPr>
          <w:cantSplit/>
          <w:trHeight w:val="450"/>
        </w:trPr>
        <w:tc>
          <w:tcPr>
            <w:tcW w:w="1274" w:type="dxa"/>
          </w:tcPr>
          <w:p w14:paraId="40712CB3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274" w:type="dxa"/>
          </w:tcPr>
          <w:p w14:paraId="50CCB89A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</w:tcPr>
          <w:p w14:paraId="58D2C329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274" w:type="dxa"/>
          </w:tcPr>
          <w:p w14:paraId="2895E638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</w:tcPr>
          <w:p w14:paraId="19ADC285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</w:tcPr>
          <w:p w14:paraId="3A0C296E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996" w:type="dxa"/>
          </w:tcPr>
          <w:p w14:paraId="7F9E34E1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404" w:type="dxa"/>
          </w:tcPr>
          <w:p w14:paraId="735F865C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</w:tcPr>
          <w:p w14:paraId="32B2638B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068" w:type="dxa"/>
          </w:tcPr>
          <w:p w14:paraId="00A1A989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912" w:type="dxa"/>
          </w:tcPr>
          <w:p w14:paraId="54F19EAC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</w:tr>
      <w:tr w:rsidR="00C36957" w14:paraId="0273429A" w14:textId="77777777" w:rsidTr="00B71EF8">
        <w:trPr>
          <w:cantSplit/>
          <w:trHeight w:val="450"/>
        </w:trPr>
        <w:tc>
          <w:tcPr>
            <w:tcW w:w="1274" w:type="dxa"/>
          </w:tcPr>
          <w:p w14:paraId="29143D1A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274" w:type="dxa"/>
          </w:tcPr>
          <w:p w14:paraId="0878CCCA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</w:tcPr>
          <w:p w14:paraId="1D5519A8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274" w:type="dxa"/>
          </w:tcPr>
          <w:p w14:paraId="64C60551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</w:tcPr>
          <w:p w14:paraId="1BC6D29D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</w:tcPr>
          <w:p w14:paraId="358A90E0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996" w:type="dxa"/>
          </w:tcPr>
          <w:p w14:paraId="1FE4B1ED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404" w:type="dxa"/>
          </w:tcPr>
          <w:p w14:paraId="238A8EB1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</w:tcPr>
          <w:p w14:paraId="1590DB9E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068" w:type="dxa"/>
          </w:tcPr>
          <w:p w14:paraId="71460287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912" w:type="dxa"/>
          </w:tcPr>
          <w:p w14:paraId="25DBF5D9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</w:tr>
      <w:tr w:rsidR="00C36957" w14:paraId="10209D5C" w14:textId="77777777" w:rsidTr="00B71EF8">
        <w:trPr>
          <w:cantSplit/>
          <w:trHeight w:val="450"/>
        </w:trPr>
        <w:tc>
          <w:tcPr>
            <w:tcW w:w="1274" w:type="dxa"/>
          </w:tcPr>
          <w:p w14:paraId="1ACECD56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274" w:type="dxa"/>
          </w:tcPr>
          <w:p w14:paraId="0AA82959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</w:tcPr>
          <w:p w14:paraId="70470249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274" w:type="dxa"/>
          </w:tcPr>
          <w:p w14:paraId="6F2FAB3E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</w:tcPr>
          <w:p w14:paraId="12C96C20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</w:tcPr>
          <w:p w14:paraId="5445D22E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996" w:type="dxa"/>
          </w:tcPr>
          <w:p w14:paraId="159CFE4A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404" w:type="dxa"/>
          </w:tcPr>
          <w:p w14:paraId="42D40C9D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</w:tcPr>
          <w:p w14:paraId="5BF4B18F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068" w:type="dxa"/>
          </w:tcPr>
          <w:p w14:paraId="554CA293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912" w:type="dxa"/>
          </w:tcPr>
          <w:p w14:paraId="7805C341" w14:textId="77777777" w:rsidR="00C36957" w:rsidRDefault="00C36957" w:rsidP="0018337C">
            <w:pPr>
              <w:kinsoku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</w:tr>
    </w:tbl>
    <w:p w14:paraId="4E4198EE" w14:textId="77777777" w:rsidR="00C36957" w:rsidRDefault="00C36957" w:rsidP="00C36957">
      <w:pPr>
        <w:kinsoku w:val="0"/>
        <w:overflowPunct w:val="0"/>
        <w:autoSpaceDE w:val="0"/>
        <w:autoSpaceDN w:val="0"/>
        <w:snapToGrid w:val="0"/>
        <w:ind w:left="400" w:hanging="400"/>
        <w:textAlignment w:val="center"/>
        <w:rPr>
          <w:rFonts w:ascii="?l?r ??fc" w:cs="Times New Roman"/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>注</w:t>
      </w:r>
      <w:r>
        <w:rPr>
          <w:rFonts w:ascii="?l?r ??fc" w:hint="eastAsia"/>
          <w:snapToGrid w:val="0"/>
          <w:sz w:val="20"/>
          <w:szCs w:val="20"/>
        </w:rPr>
        <w:t>１</w:t>
      </w:r>
      <w:r>
        <w:rPr>
          <w:rFonts w:hint="eastAsia"/>
          <w:snapToGrid w:val="0"/>
          <w:sz w:val="20"/>
          <w:szCs w:val="20"/>
        </w:rPr>
        <w:t xml:space="preserve">　銃器を使用する場合は、備考欄に猟銃・空気銃所持許可証の番号および交付年月日を記入してください。</w:t>
      </w:r>
    </w:p>
    <w:p w14:paraId="75988CAF" w14:textId="01AC7262" w:rsidR="00C36957" w:rsidRPr="002B3025" w:rsidRDefault="00C36957" w:rsidP="00CA55DD">
      <w:pPr>
        <w:kinsoku w:val="0"/>
        <w:overflowPunct w:val="0"/>
        <w:autoSpaceDE w:val="0"/>
        <w:autoSpaceDN w:val="0"/>
        <w:snapToGrid w:val="0"/>
        <w:ind w:left="400" w:hanging="400"/>
        <w:textAlignment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  <w:sz w:val="20"/>
          <w:szCs w:val="20"/>
        </w:rPr>
        <w:t xml:space="preserve">　</w:t>
      </w:r>
      <w:r>
        <w:rPr>
          <w:rFonts w:ascii="?l?r ??fc" w:hint="eastAsia"/>
          <w:snapToGrid w:val="0"/>
          <w:sz w:val="20"/>
          <w:szCs w:val="20"/>
        </w:rPr>
        <w:t>２</w:t>
      </w:r>
      <w:r>
        <w:rPr>
          <w:rFonts w:hint="eastAsia"/>
          <w:snapToGrid w:val="0"/>
          <w:sz w:val="20"/>
          <w:szCs w:val="20"/>
        </w:rPr>
        <w:t xml:space="preserve">　用紙の大きさは、日本</w:t>
      </w:r>
      <w:r w:rsidR="0069379C">
        <w:rPr>
          <w:rFonts w:hint="eastAsia"/>
          <w:snapToGrid w:val="0"/>
          <w:sz w:val="20"/>
          <w:szCs w:val="20"/>
        </w:rPr>
        <w:t>産業</w:t>
      </w:r>
      <w:r>
        <w:rPr>
          <w:rFonts w:hint="eastAsia"/>
          <w:snapToGrid w:val="0"/>
          <w:sz w:val="20"/>
          <w:szCs w:val="20"/>
        </w:rPr>
        <w:t>規格Ａ列</w:t>
      </w:r>
      <w:r>
        <w:rPr>
          <w:rFonts w:ascii="?l?r ??fc" w:hint="eastAsia"/>
          <w:snapToGrid w:val="0"/>
          <w:sz w:val="20"/>
          <w:szCs w:val="20"/>
        </w:rPr>
        <w:t>４</w:t>
      </w:r>
      <w:r>
        <w:rPr>
          <w:rFonts w:hint="eastAsia"/>
          <w:snapToGrid w:val="0"/>
          <w:sz w:val="20"/>
          <w:szCs w:val="20"/>
        </w:rPr>
        <w:t>番とします。</w:t>
      </w:r>
    </w:p>
    <w:sectPr w:rsidR="00C36957" w:rsidRPr="002B3025" w:rsidSect="00056188">
      <w:pgSz w:w="16840" w:h="11907" w:orient="landscape" w:code="9"/>
      <w:pgMar w:top="1701" w:right="1418" w:bottom="1701" w:left="1418" w:header="301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EC00A" w14:textId="77777777" w:rsidR="00D8167E" w:rsidRDefault="00D8167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A8183EA" w14:textId="77777777" w:rsidR="00D8167E" w:rsidRDefault="00D8167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A1C98" w14:textId="77777777" w:rsidR="00D8167E" w:rsidRDefault="00D8167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C29F4FD" w14:textId="77777777" w:rsidR="00D8167E" w:rsidRDefault="00D8167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51"/>
  <w:doNotHyphenateCaps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ECD"/>
    <w:rsid w:val="00056188"/>
    <w:rsid w:val="00073753"/>
    <w:rsid w:val="00086907"/>
    <w:rsid w:val="0012502E"/>
    <w:rsid w:val="0018337C"/>
    <w:rsid w:val="002B3025"/>
    <w:rsid w:val="00300F38"/>
    <w:rsid w:val="004F2E12"/>
    <w:rsid w:val="0069379C"/>
    <w:rsid w:val="007569B2"/>
    <w:rsid w:val="007C04F8"/>
    <w:rsid w:val="00AE6F94"/>
    <w:rsid w:val="00B16351"/>
    <w:rsid w:val="00B56ECD"/>
    <w:rsid w:val="00B71EF8"/>
    <w:rsid w:val="00B745A4"/>
    <w:rsid w:val="00C36957"/>
    <w:rsid w:val="00CA55DD"/>
    <w:rsid w:val="00CF285A"/>
    <w:rsid w:val="00D8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BF40C4"/>
  <w14:defaultImageDpi w14:val="0"/>
  <w15:docId w15:val="{1B89E689-99C2-454B-8AB3-20756A9E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Closing"/>
    <w:basedOn w:val="a"/>
    <w:next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ＭＳ 明朝"/>
      <w:sz w:val="21"/>
      <w:szCs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ＭＳ 明朝"/>
      <w:sz w:val="21"/>
      <w:szCs w:val="21"/>
    </w:rPr>
  </w:style>
  <w:style w:type="character" w:styleId="ab">
    <w:name w:val="page number"/>
    <w:basedOn w:val="a0"/>
    <w:uiPriority w:val="99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F834D-B742-4214-9D10-803D51E2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清水　敬太</cp:lastModifiedBy>
  <cp:revision>4</cp:revision>
  <cp:lastPrinted>2007-11-06T01:39:00Z</cp:lastPrinted>
  <dcterms:created xsi:type="dcterms:W3CDTF">2019-06-27T00:09:00Z</dcterms:created>
  <dcterms:modified xsi:type="dcterms:W3CDTF">2024-03-19T00:25:00Z</dcterms:modified>
</cp:coreProperties>
</file>